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EBEB7" w14:textId="77777777" w:rsidR="00560A08" w:rsidRPr="00883054" w:rsidRDefault="00560A08" w:rsidP="00560A08">
      <w:pPr>
        <w:adjustRightInd w:val="0"/>
        <w:spacing w:line="280" w:lineRule="exact"/>
        <w:rPr>
          <w:rFonts w:ascii="ＭＳ 明朝" w:hAnsi="ＭＳ 明朝"/>
        </w:rPr>
      </w:pPr>
      <w:r w:rsidRPr="00883054">
        <w:rPr>
          <w:rFonts w:ascii="ＭＳ 明朝" w:hAnsi="ＭＳ 明朝" w:hint="eastAsia"/>
        </w:rPr>
        <w:t>別記第18号様式</w:t>
      </w:r>
    </w:p>
    <w:p w14:paraId="552754DC" w14:textId="77777777" w:rsidR="00560A08" w:rsidRPr="00883054" w:rsidRDefault="00560A08" w:rsidP="00560A08">
      <w:pPr>
        <w:ind w:right="840"/>
        <w:rPr>
          <w:rFonts w:ascii="ＭＳ 明朝" w:hAnsi="ＭＳ 明朝"/>
          <w:szCs w:val="21"/>
        </w:rPr>
      </w:pPr>
    </w:p>
    <w:p w14:paraId="60EF68CA" w14:textId="77777777" w:rsidR="00560A08" w:rsidRPr="00883054" w:rsidRDefault="00560A08" w:rsidP="00560A08">
      <w:pPr>
        <w:jc w:val="right"/>
        <w:rPr>
          <w:rFonts w:ascii="ＭＳ 明朝" w:hAnsi="ＭＳ 明朝"/>
          <w:szCs w:val="21"/>
        </w:rPr>
      </w:pPr>
      <w:r w:rsidRPr="00883054">
        <w:rPr>
          <w:rFonts w:ascii="ＭＳ 明朝" w:hAnsi="ＭＳ 明朝" w:hint="eastAsia"/>
          <w:szCs w:val="21"/>
        </w:rPr>
        <w:t>年　　月　　日</w:t>
      </w:r>
    </w:p>
    <w:p w14:paraId="5B940AA9" w14:textId="77777777" w:rsidR="00560A08" w:rsidRPr="00883054" w:rsidRDefault="00560A08" w:rsidP="00560A08">
      <w:pPr>
        <w:ind w:right="840"/>
        <w:rPr>
          <w:rFonts w:ascii="ＭＳ 明朝" w:hAnsi="ＭＳ 明朝"/>
          <w:szCs w:val="21"/>
        </w:rPr>
      </w:pPr>
    </w:p>
    <w:p w14:paraId="5969EA35" w14:textId="77777777" w:rsidR="00560A08" w:rsidRPr="00883054" w:rsidRDefault="00560A08" w:rsidP="00560A08">
      <w:pPr>
        <w:ind w:firstLineChars="100" w:firstLine="210"/>
        <w:rPr>
          <w:rFonts w:ascii="ＭＳ 明朝" w:hAnsi="ＭＳ 明朝"/>
          <w:szCs w:val="21"/>
        </w:rPr>
      </w:pPr>
      <w:r w:rsidRPr="00883054">
        <w:rPr>
          <w:rFonts w:ascii="ＭＳ 明朝" w:hAnsi="ＭＳ 明朝" w:hint="eastAsia"/>
          <w:szCs w:val="21"/>
        </w:rPr>
        <w:t>和歌山県知事　様</w:t>
      </w:r>
    </w:p>
    <w:p w14:paraId="4F4AD3E9" w14:textId="77777777" w:rsidR="00560A08" w:rsidRPr="00883054" w:rsidRDefault="00560A08" w:rsidP="00560A08">
      <w:pPr>
        <w:rPr>
          <w:rFonts w:ascii="ＭＳ 明朝" w:hAnsi="ＭＳ 明朝"/>
          <w:szCs w:val="21"/>
        </w:rPr>
      </w:pPr>
    </w:p>
    <w:p w14:paraId="04B077A0" w14:textId="77777777" w:rsidR="00560A08" w:rsidRPr="00883054" w:rsidRDefault="00560A08" w:rsidP="00560A08">
      <w:pPr>
        <w:rPr>
          <w:rFonts w:ascii="ＭＳ 明朝" w:hAnsi="ＭＳ 明朝"/>
          <w:szCs w:val="21"/>
        </w:rPr>
      </w:pPr>
    </w:p>
    <w:p w14:paraId="00E9F0C6" w14:textId="77777777" w:rsidR="00560A08" w:rsidRPr="00883054" w:rsidRDefault="00560A08" w:rsidP="00560A08">
      <w:pPr>
        <w:rPr>
          <w:rFonts w:ascii="ＭＳ 明朝" w:hAnsi="ＭＳ 明朝"/>
          <w:szCs w:val="21"/>
        </w:rPr>
      </w:pPr>
      <w:r w:rsidRPr="00883054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560A08">
        <w:rPr>
          <w:rFonts w:ascii="ＭＳ 明朝" w:hAnsi="ＭＳ 明朝" w:hint="eastAsia"/>
          <w:spacing w:val="17"/>
          <w:kern w:val="0"/>
          <w:szCs w:val="21"/>
          <w:fitText w:val="1680" w:id="-640383488"/>
        </w:rPr>
        <w:t>事務所の所在</w:t>
      </w:r>
      <w:r w:rsidRPr="00560A08">
        <w:rPr>
          <w:rFonts w:ascii="ＭＳ 明朝" w:hAnsi="ＭＳ 明朝" w:hint="eastAsia"/>
          <w:spacing w:val="3"/>
          <w:kern w:val="0"/>
          <w:szCs w:val="21"/>
          <w:fitText w:val="1680" w:id="-640383488"/>
        </w:rPr>
        <w:t>地</w:t>
      </w:r>
    </w:p>
    <w:p w14:paraId="29C67F86" w14:textId="77777777" w:rsidR="00560A08" w:rsidRPr="00883054" w:rsidRDefault="00560A08" w:rsidP="00560A08">
      <w:pPr>
        <w:rPr>
          <w:rFonts w:ascii="ＭＳ 明朝" w:hAnsi="ＭＳ 明朝"/>
          <w:kern w:val="0"/>
          <w:szCs w:val="21"/>
        </w:rPr>
      </w:pPr>
      <w:r w:rsidRPr="00883054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560A08">
        <w:rPr>
          <w:rFonts w:ascii="ＭＳ 明朝" w:hAnsi="ＭＳ 明朝" w:hint="eastAsia"/>
          <w:spacing w:val="79"/>
          <w:kern w:val="0"/>
          <w:szCs w:val="21"/>
          <w:fitText w:val="1680" w:id="-640383487"/>
        </w:rPr>
        <w:t>法人の名</w:t>
      </w:r>
      <w:r w:rsidRPr="00560A08">
        <w:rPr>
          <w:rFonts w:ascii="ＭＳ 明朝" w:hAnsi="ＭＳ 明朝" w:hint="eastAsia"/>
          <w:kern w:val="0"/>
          <w:szCs w:val="21"/>
          <w:fitText w:val="1680" w:id="-640383487"/>
        </w:rPr>
        <w:t>称</w:t>
      </w:r>
    </w:p>
    <w:p w14:paraId="3F16F5DF" w14:textId="77777777" w:rsidR="00560A08" w:rsidRPr="00883054" w:rsidRDefault="00560A08" w:rsidP="00560A08">
      <w:pPr>
        <w:rPr>
          <w:rFonts w:ascii="ＭＳ 明朝" w:hAnsi="ＭＳ 明朝"/>
          <w:szCs w:val="21"/>
        </w:rPr>
      </w:pPr>
      <w:r w:rsidRPr="00883054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</w:t>
      </w:r>
      <w:r w:rsidRPr="00560A08">
        <w:rPr>
          <w:rFonts w:ascii="ＭＳ 明朝" w:hAnsi="ＭＳ 明朝" w:hint="eastAsia"/>
          <w:spacing w:val="79"/>
          <w:kern w:val="0"/>
          <w:szCs w:val="21"/>
          <w:fitText w:val="1680" w:id="-640383486"/>
        </w:rPr>
        <w:t>代表者氏</w:t>
      </w:r>
      <w:r w:rsidRPr="00560A08">
        <w:rPr>
          <w:rFonts w:ascii="ＭＳ 明朝" w:hAnsi="ＭＳ 明朝" w:hint="eastAsia"/>
          <w:kern w:val="0"/>
          <w:szCs w:val="21"/>
          <w:fitText w:val="1680" w:id="-640383486"/>
        </w:rPr>
        <w:t>名</w:t>
      </w:r>
      <w:r w:rsidRPr="00883054">
        <w:rPr>
          <w:rFonts w:ascii="ＭＳ 明朝" w:hAnsi="ＭＳ 明朝" w:hint="eastAsia"/>
          <w:kern w:val="0"/>
          <w:szCs w:val="21"/>
        </w:rPr>
        <w:t xml:space="preserve">　　　　　　　　　　　　</w:t>
      </w:r>
    </w:p>
    <w:p w14:paraId="6EE34835" w14:textId="77777777" w:rsidR="00560A08" w:rsidRPr="00883054" w:rsidRDefault="00560A08" w:rsidP="00560A08">
      <w:pPr>
        <w:rPr>
          <w:rFonts w:ascii="ＭＳ 明朝" w:hAnsi="ＭＳ 明朝"/>
          <w:szCs w:val="21"/>
        </w:rPr>
      </w:pPr>
    </w:p>
    <w:p w14:paraId="205619D5" w14:textId="77777777" w:rsidR="00560A08" w:rsidRPr="00883054" w:rsidRDefault="00560A08" w:rsidP="00560A08">
      <w:pPr>
        <w:rPr>
          <w:rFonts w:ascii="ＭＳ 明朝" w:hAnsi="ＭＳ 明朝"/>
          <w:szCs w:val="21"/>
        </w:rPr>
      </w:pPr>
    </w:p>
    <w:p w14:paraId="2229CE88" w14:textId="77777777" w:rsidR="00560A08" w:rsidRPr="00883054" w:rsidRDefault="00560A08" w:rsidP="00560A08">
      <w:pPr>
        <w:jc w:val="center"/>
        <w:rPr>
          <w:rFonts w:ascii="ＭＳ 明朝" w:hAnsi="ＭＳ 明朝"/>
          <w:szCs w:val="21"/>
        </w:rPr>
      </w:pPr>
      <w:r w:rsidRPr="00883054">
        <w:rPr>
          <w:rFonts w:ascii="ＭＳ 明朝" w:hAnsi="ＭＳ 明朝" w:hint="eastAsia"/>
          <w:sz w:val="24"/>
          <w:szCs w:val="21"/>
        </w:rPr>
        <w:t>残置物処理等業務規程認可申請書</w:t>
      </w:r>
    </w:p>
    <w:p w14:paraId="38E4FC31" w14:textId="77777777" w:rsidR="00560A08" w:rsidRPr="00883054" w:rsidRDefault="00560A08" w:rsidP="00560A08">
      <w:pPr>
        <w:rPr>
          <w:rFonts w:ascii="ＭＳ 明朝" w:hAnsi="ＭＳ 明朝"/>
          <w:szCs w:val="21"/>
        </w:rPr>
      </w:pPr>
    </w:p>
    <w:p w14:paraId="43ABB3E6" w14:textId="77777777" w:rsidR="00560A08" w:rsidRPr="00883054" w:rsidRDefault="00560A08" w:rsidP="00560A08">
      <w:pPr>
        <w:rPr>
          <w:rFonts w:ascii="ＭＳ 明朝" w:hAnsi="ＭＳ 明朝"/>
          <w:szCs w:val="21"/>
        </w:rPr>
      </w:pPr>
      <w:r w:rsidRPr="00883054">
        <w:rPr>
          <w:rFonts w:ascii="ＭＳ 明朝" w:hAnsi="ＭＳ 明朝" w:hint="eastAsia"/>
          <w:szCs w:val="21"/>
        </w:rPr>
        <w:t xml:space="preserve">　住宅確保要配慮者に対する賃貸住宅の供給の促進に関する法律第64条第１項の規定に基づき、残置物処理等業務規程の認可を受けたいので、関係書類を添えて申請します。</w:t>
      </w:r>
    </w:p>
    <w:p w14:paraId="2D215F10" w14:textId="77777777" w:rsidR="00560A08" w:rsidRPr="00883054" w:rsidRDefault="00560A08" w:rsidP="00560A08">
      <w:pPr>
        <w:rPr>
          <w:rFonts w:ascii="ＭＳ 明朝" w:hAnsi="ＭＳ 明朝"/>
          <w:szCs w:val="21"/>
        </w:rPr>
      </w:pPr>
    </w:p>
    <w:p w14:paraId="7448C0DA" w14:textId="77777777" w:rsidR="00560A08" w:rsidRPr="00883054" w:rsidRDefault="00560A08" w:rsidP="00560A08">
      <w:pPr>
        <w:pStyle w:val="a3"/>
        <w:rPr>
          <w:rFonts w:ascii="ＭＳ 明朝" w:hAnsi="ＭＳ 明朝"/>
        </w:rPr>
      </w:pPr>
      <w:r w:rsidRPr="00883054">
        <w:rPr>
          <w:rFonts w:ascii="ＭＳ 明朝" w:hAnsi="ＭＳ 明朝"/>
        </w:rPr>
        <w:t>記</w:t>
      </w:r>
    </w:p>
    <w:p w14:paraId="261B5572" w14:textId="77777777" w:rsidR="00560A08" w:rsidRPr="00883054" w:rsidRDefault="00560A08" w:rsidP="00560A08">
      <w:pPr>
        <w:rPr>
          <w:rFonts w:ascii="ＭＳ 明朝" w:hAnsi="ＭＳ 明朝"/>
        </w:rPr>
      </w:pPr>
    </w:p>
    <w:tbl>
      <w:tblPr>
        <w:tblStyle w:val="a9"/>
        <w:tblW w:w="9268" w:type="dxa"/>
        <w:tblLook w:val="04A0" w:firstRow="1" w:lastRow="0" w:firstColumn="1" w:lastColumn="0" w:noHBand="0" w:noVBand="1"/>
      </w:tblPr>
      <w:tblGrid>
        <w:gridCol w:w="2376"/>
        <w:gridCol w:w="6892"/>
      </w:tblGrid>
      <w:tr w:rsidR="00560A08" w:rsidRPr="00883054" w14:paraId="63E50CF6" w14:textId="77777777" w:rsidTr="00B77B00">
        <w:tc>
          <w:tcPr>
            <w:tcW w:w="2376" w:type="dxa"/>
          </w:tcPr>
          <w:p w14:paraId="01A9BFC6" w14:textId="77777777" w:rsidR="00560A08" w:rsidRPr="00883054" w:rsidRDefault="00560A08" w:rsidP="00B77B00">
            <w:pPr>
              <w:spacing w:beforeLines="20" w:before="72" w:afterLines="20" w:after="72"/>
              <w:jc w:val="center"/>
              <w:rPr>
                <w:rFonts w:ascii="ＭＳ 明朝" w:hAnsi="ＭＳ 明朝"/>
              </w:rPr>
            </w:pPr>
            <w:r w:rsidRPr="00883054">
              <w:rPr>
                <w:rFonts w:ascii="ＭＳ 明朝" w:hAnsi="ＭＳ 明朝" w:hint="eastAsia"/>
              </w:rPr>
              <w:t>指定年月日</w:t>
            </w:r>
          </w:p>
        </w:tc>
        <w:tc>
          <w:tcPr>
            <w:tcW w:w="6892" w:type="dxa"/>
          </w:tcPr>
          <w:p w14:paraId="682EBBBC" w14:textId="77777777" w:rsidR="00560A08" w:rsidRPr="00883054" w:rsidRDefault="00560A08" w:rsidP="00B77B00">
            <w:pPr>
              <w:spacing w:beforeLines="20" w:before="72" w:afterLines="20" w:after="72"/>
              <w:jc w:val="center"/>
              <w:rPr>
                <w:rFonts w:ascii="ＭＳ 明朝" w:hAnsi="ＭＳ 明朝"/>
              </w:rPr>
            </w:pPr>
            <w:r w:rsidRPr="00883054">
              <w:rPr>
                <w:rFonts w:ascii="ＭＳ 明朝" w:hAnsi="ＭＳ 明朝"/>
              </w:rPr>
              <w:t xml:space="preserve">　　　　年　　月　　日</w:t>
            </w:r>
          </w:p>
        </w:tc>
      </w:tr>
      <w:tr w:rsidR="00560A08" w:rsidRPr="00883054" w14:paraId="59E34709" w14:textId="77777777" w:rsidTr="00B77B00">
        <w:tc>
          <w:tcPr>
            <w:tcW w:w="2376" w:type="dxa"/>
          </w:tcPr>
          <w:p w14:paraId="652F33B9" w14:textId="77777777" w:rsidR="00560A08" w:rsidRPr="00883054" w:rsidRDefault="00560A08" w:rsidP="00B77B00">
            <w:pPr>
              <w:spacing w:beforeLines="20" w:before="72" w:afterLines="20" w:after="72"/>
              <w:jc w:val="center"/>
              <w:rPr>
                <w:rFonts w:ascii="ＭＳ 明朝" w:hAnsi="ＭＳ 明朝"/>
              </w:rPr>
            </w:pPr>
            <w:r w:rsidRPr="00883054">
              <w:rPr>
                <w:rFonts w:ascii="ＭＳ 明朝" w:hAnsi="ＭＳ 明朝"/>
              </w:rPr>
              <w:t>指定番号</w:t>
            </w:r>
          </w:p>
        </w:tc>
        <w:tc>
          <w:tcPr>
            <w:tcW w:w="6892" w:type="dxa"/>
          </w:tcPr>
          <w:p w14:paraId="5EE031CC" w14:textId="77777777" w:rsidR="00560A08" w:rsidRPr="00883054" w:rsidRDefault="00560A08" w:rsidP="00B77B00">
            <w:pPr>
              <w:spacing w:beforeLines="20" w:before="72" w:afterLines="20" w:after="72"/>
              <w:jc w:val="center"/>
              <w:rPr>
                <w:rFonts w:ascii="ＭＳ 明朝" w:hAnsi="ＭＳ 明朝"/>
              </w:rPr>
            </w:pPr>
            <w:r w:rsidRPr="00883054">
              <w:rPr>
                <w:rFonts w:ascii="ＭＳ 明朝" w:hAnsi="ＭＳ 明朝" w:hint="eastAsia"/>
              </w:rPr>
              <w:t xml:space="preserve">　　　　　号</w:t>
            </w:r>
          </w:p>
        </w:tc>
      </w:tr>
    </w:tbl>
    <w:p w14:paraId="7F28FBA2" w14:textId="77777777" w:rsidR="00560A08" w:rsidRPr="00883054" w:rsidRDefault="00560A08" w:rsidP="00560A08">
      <w:pPr>
        <w:rPr>
          <w:rFonts w:ascii="ＭＳ 明朝" w:hAnsi="ＭＳ 明朝"/>
          <w:szCs w:val="21"/>
        </w:rPr>
      </w:pPr>
    </w:p>
    <w:p w14:paraId="624A6E1C" w14:textId="77777777" w:rsidR="00560A08" w:rsidRPr="00883054" w:rsidRDefault="00560A08" w:rsidP="00560A08">
      <w:pPr>
        <w:rPr>
          <w:rFonts w:ascii="ＭＳ 明朝" w:hAnsi="ＭＳ 明朝"/>
          <w:szCs w:val="21"/>
        </w:rPr>
      </w:pPr>
    </w:p>
    <w:p w14:paraId="5C6F168A" w14:textId="77777777" w:rsidR="00560A08" w:rsidRPr="00883054" w:rsidRDefault="00560A08" w:rsidP="00560A08">
      <w:pPr>
        <w:rPr>
          <w:rFonts w:ascii="ＭＳ 明朝" w:hAnsi="ＭＳ 明朝"/>
          <w:szCs w:val="21"/>
        </w:rPr>
      </w:pPr>
      <w:r w:rsidRPr="00883054">
        <w:rPr>
          <w:rFonts w:ascii="ＭＳ 明朝" w:hAnsi="ＭＳ 明朝" w:hint="eastAsia"/>
          <w:szCs w:val="21"/>
        </w:rPr>
        <w:t>添付書類</w:t>
      </w:r>
    </w:p>
    <w:p w14:paraId="2CC09B54" w14:textId="77777777" w:rsidR="00560A08" w:rsidRPr="00883054" w:rsidRDefault="00560A08" w:rsidP="00560A08">
      <w:pPr>
        <w:rPr>
          <w:rFonts w:ascii="ＭＳ 明朝" w:hAnsi="ＭＳ 明朝"/>
          <w:szCs w:val="21"/>
        </w:rPr>
      </w:pPr>
      <w:r w:rsidRPr="00883054">
        <w:rPr>
          <w:rFonts w:ascii="ＭＳ 明朝" w:hAnsi="ＭＳ 明朝" w:hint="eastAsia"/>
          <w:szCs w:val="21"/>
        </w:rPr>
        <w:t xml:space="preserve">　１．残置物処理等業務規程</w:t>
      </w:r>
    </w:p>
    <w:p w14:paraId="7413AE45" w14:textId="77777777" w:rsidR="00560A08" w:rsidRPr="00883054" w:rsidRDefault="00560A08" w:rsidP="00560A08">
      <w:pPr>
        <w:rPr>
          <w:rFonts w:ascii="ＭＳ 明朝" w:hAnsi="ＭＳ 明朝"/>
        </w:rPr>
      </w:pPr>
      <w:r w:rsidRPr="00883054">
        <w:rPr>
          <w:rFonts w:ascii="ＭＳ 明朝" w:hAnsi="ＭＳ 明朝" w:hint="eastAsia"/>
          <w:szCs w:val="21"/>
        </w:rPr>
        <w:t xml:space="preserve">　２．○○○○</w:t>
      </w:r>
    </w:p>
    <w:p w14:paraId="1ECBA299" w14:textId="6C3A2334" w:rsidR="006F13DC" w:rsidRPr="00560A08" w:rsidRDefault="006F13DC" w:rsidP="00560A08"/>
    <w:sectPr w:rsidR="006F13DC" w:rsidRPr="00560A08" w:rsidSect="00346299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707A3" w14:textId="77777777" w:rsidR="00063DF2" w:rsidRDefault="00063DF2" w:rsidP="00D36D7D">
      <w:r>
        <w:separator/>
      </w:r>
    </w:p>
  </w:endnote>
  <w:endnote w:type="continuationSeparator" w:id="0">
    <w:p w14:paraId="4F5A8ABE" w14:textId="77777777" w:rsidR="00063DF2" w:rsidRDefault="00063DF2" w:rsidP="00D3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9D3E5" w14:textId="77777777" w:rsidR="00063DF2" w:rsidRDefault="00063DF2" w:rsidP="00D36D7D">
      <w:r>
        <w:separator/>
      </w:r>
    </w:p>
  </w:footnote>
  <w:footnote w:type="continuationSeparator" w:id="0">
    <w:p w14:paraId="6170803D" w14:textId="77777777" w:rsidR="00063DF2" w:rsidRDefault="00063DF2" w:rsidP="00D3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C23FE"/>
    <w:multiLevelType w:val="hybridMultilevel"/>
    <w:tmpl w:val="10E47884"/>
    <w:lvl w:ilvl="0" w:tplc="CC42B9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9636A06"/>
    <w:multiLevelType w:val="hybridMultilevel"/>
    <w:tmpl w:val="FC086650"/>
    <w:lvl w:ilvl="0" w:tplc="36D299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BCE3E32"/>
    <w:multiLevelType w:val="hybridMultilevel"/>
    <w:tmpl w:val="C678A150"/>
    <w:lvl w:ilvl="0" w:tplc="63E4AB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3E870EB6"/>
    <w:multiLevelType w:val="hybridMultilevel"/>
    <w:tmpl w:val="17F0D7A8"/>
    <w:lvl w:ilvl="0" w:tplc="F924607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27689248">
    <w:abstractNumId w:val="3"/>
  </w:num>
  <w:num w:numId="2" w16cid:durableId="1194271283">
    <w:abstractNumId w:val="2"/>
  </w:num>
  <w:num w:numId="3" w16cid:durableId="376052564">
    <w:abstractNumId w:val="1"/>
  </w:num>
  <w:num w:numId="4" w16cid:durableId="58519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0A61"/>
    <w:rsid w:val="000057A1"/>
    <w:rsid w:val="00007562"/>
    <w:rsid w:val="00043759"/>
    <w:rsid w:val="00045A51"/>
    <w:rsid w:val="000474C7"/>
    <w:rsid w:val="00053107"/>
    <w:rsid w:val="00063DF2"/>
    <w:rsid w:val="00077439"/>
    <w:rsid w:val="000D1478"/>
    <w:rsid w:val="000E292D"/>
    <w:rsid w:val="000E7AB0"/>
    <w:rsid w:val="00133BC4"/>
    <w:rsid w:val="00137A57"/>
    <w:rsid w:val="00164315"/>
    <w:rsid w:val="00166A63"/>
    <w:rsid w:val="001A05BB"/>
    <w:rsid w:val="001B421B"/>
    <w:rsid w:val="001C069B"/>
    <w:rsid w:val="00201604"/>
    <w:rsid w:val="00255CB8"/>
    <w:rsid w:val="002930B0"/>
    <w:rsid w:val="0029684B"/>
    <w:rsid w:val="002B1772"/>
    <w:rsid w:val="002B24D2"/>
    <w:rsid w:val="002B4309"/>
    <w:rsid w:val="002C7695"/>
    <w:rsid w:val="002E39ED"/>
    <w:rsid w:val="002F2FC6"/>
    <w:rsid w:val="00305C8F"/>
    <w:rsid w:val="00316DF2"/>
    <w:rsid w:val="00346299"/>
    <w:rsid w:val="003A5CB5"/>
    <w:rsid w:val="003D209E"/>
    <w:rsid w:val="003D67E3"/>
    <w:rsid w:val="003E649A"/>
    <w:rsid w:val="00480A49"/>
    <w:rsid w:val="004A276E"/>
    <w:rsid w:val="004B3AAB"/>
    <w:rsid w:val="004D5AC3"/>
    <w:rsid w:val="00524730"/>
    <w:rsid w:val="005367ED"/>
    <w:rsid w:val="00541BDB"/>
    <w:rsid w:val="00560A08"/>
    <w:rsid w:val="00596D5A"/>
    <w:rsid w:val="005A0E67"/>
    <w:rsid w:val="005F7FBE"/>
    <w:rsid w:val="00630E64"/>
    <w:rsid w:val="00660092"/>
    <w:rsid w:val="0066706C"/>
    <w:rsid w:val="0068648D"/>
    <w:rsid w:val="00697A45"/>
    <w:rsid w:val="006A1338"/>
    <w:rsid w:val="006F13DC"/>
    <w:rsid w:val="00724D1D"/>
    <w:rsid w:val="00770206"/>
    <w:rsid w:val="0078534C"/>
    <w:rsid w:val="007941B2"/>
    <w:rsid w:val="007A7885"/>
    <w:rsid w:val="007D1CE4"/>
    <w:rsid w:val="008272C9"/>
    <w:rsid w:val="0085107A"/>
    <w:rsid w:val="008572A7"/>
    <w:rsid w:val="00860A61"/>
    <w:rsid w:val="00866F69"/>
    <w:rsid w:val="0088176D"/>
    <w:rsid w:val="00883054"/>
    <w:rsid w:val="00886A36"/>
    <w:rsid w:val="008A6CAE"/>
    <w:rsid w:val="0092783B"/>
    <w:rsid w:val="00985AEE"/>
    <w:rsid w:val="009B676E"/>
    <w:rsid w:val="009D023B"/>
    <w:rsid w:val="009D3240"/>
    <w:rsid w:val="009E2DDA"/>
    <w:rsid w:val="009E7426"/>
    <w:rsid w:val="009F4EC1"/>
    <w:rsid w:val="00A206DE"/>
    <w:rsid w:val="00A607A2"/>
    <w:rsid w:val="00A846B8"/>
    <w:rsid w:val="00A9797D"/>
    <w:rsid w:val="00AC4794"/>
    <w:rsid w:val="00AE249B"/>
    <w:rsid w:val="00B05ACA"/>
    <w:rsid w:val="00B27714"/>
    <w:rsid w:val="00B319CA"/>
    <w:rsid w:val="00B45A90"/>
    <w:rsid w:val="00B535B8"/>
    <w:rsid w:val="00B606B0"/>
    <w:rsid w:val="00BC4AAE"/>
    <w:rsid w:val="00BE6584"/>
    <w:rsid w:val="00CB3134"/>
    <w:rsid w:val="00CD6EC2"/>
    <w:rsid w:val="00D0504F"/>
    <w:rsid w:val="00D146AD"/>
    <w:rsid w:val="00D2293E"/>
    <w:rsid w:val="00D23535"/>
    <w:rsid w:val="00D36D7D"/>
    <w:rsid w:val="00D47AD5"/>
    <w:rsid w:val="00D50802"/>
    <w:rsid w:val="00D56331"/>
    <w:rsid w:val="00D908EA"/>
    <w:rsid w:val="00D94A94"/>
    <w:rsid w:val="00DB0CFE"/>
    <w:rsid w:val="00DC2939"/>
    <w:rsid w:val="00DE28F6"/>
    <w:rsid w:val="00DF0326"/>
    <w:rsid w:val="00E0442A"/>
    <w:rsid w:val="00E063C0"/>
    <w:rsid w:val="00E15A2B"/>
    <w:rsid w:val="00E375D9"/>
    <w:rsid w:val="00E46706"/>
    <w:rsid w:val="00E46818"/>
    <w:rsid w:val="00E46D15"/>
    <w:rsid w:val="00E73A1D"/>
    <w:rsid w:val="00E96CB4"/>
    <w:rsid w:val="00EC66B2"/>
    <w:rsid w:val="00F461E5"/>
    <w:rsid w:val="00F74579"/>
    <w:rsid w:val="00F745E4"/>
    <w:rsid w:val="00F764ED"/>
    <w:rsid w:val="00F8220B"/>
    <w:rsid w:val="00F82C6F"/>
    <w:rsid w:val="00FE6B36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B7845DE"/>
  <w15:docId w15:val="{24104AA2-6BDD-4835-BA91-361DD464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063C0"/>
    <w:pPr>
      <w:jc w:val="center"/>
    </w:pPr>
    <w:rPr>
      <w:szCs w:val="21"/>
    </w:rPr>
  </w:style>
  <w:style w:type="paragraph" w:styleId="a4">
    <w:name w:val="Closing"/>
    <w:basedOn w:val="a"/>
    <w:rsid w:val="00E063C0"/>
    <w:pPr>
      <w:jc w:val="right"/>
    </w:pPr>
    <w:rPr>
      <w:szCs w:val="21"/>
    </w:rPr>
  </w:style>
  <w:style w:type="paragraph" w:styleId="a5">
    <w:name w:val="header"/>
    <w:basedOn w:val="a"/>
    <w:link w:val="a6"/>
    <w:rsid w:val="00D36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36D7D"/>
    <w:rPr>
      <w:kern w:val="2"/>
      <w:sz w:val="21"/>
      <w:szCs w:val="24"/>
    </w:rPr>
  </w:style>
  <w:style w:type="paragraph" w:styleId="a7">
    <w:name w:val="footer"/>
    <w:basedOn w:val="a"/>
    <w:link w:val="a8"/>
    <w:rsid w:val="00D36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36D7D"/>
    <w:rPr>
      <w:kern w:val="2"/>
      <w:sz w:val="21"/>
      <w:szCs w:val="24"/>
    </w:rPr>
  </w:style>
  <w:style w:type="table" w:styleId="a9">
    <w:name w:val="Table Grid"/>
    <w:basedOn w:val="a1"/>
    <w:rsid w:val="003A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47A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a">
    <w:name w:val="Revision"/>
    <w:hidden/>
    <w:uiPriority w:val="99"/>
    <w:semiHidden/>
    <w:rsid w:val="00E375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704C-2F07-4832-9462-E5F9631C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号様式（第○条関係）</vt:lpstr>
      <vt:lpstr>第○号様式（第○条関係）</vt:lpstr>
    </vt:vector>
  </TitlesOfParts>
  <Company>Wakayama Prefecture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号様式（第○条関係）</dc:title>
  <dc:creator>085219(前山）</dc:creator>
  <cp:lastModifiedBy>竹本 有見</cp:lastModifiedBy>
  <cp:revision>83</cp:revision>
  <cp:lastPrinted>2025-09-12T00:23:00Z</cp:lastPrinted>
  <dcterms:created xsi:type="dcterms:W3CDTF">2017-08-09T01:37:00Z</dcterms:created>
  <dcterms:modified xsi:type="dcterms:W3CDTF">2025-09-26T09:06:00Z</dcterms:modified>
</cp:coreProperties>
</file>